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AD" w:rsidRPr="00CB3496" w:rsidRDefault="008E4486" w:rsidP="00651BAD">
      <w:pPr>
        <w:spacing w:after="0" w:line="240" w:lineRule="auto"/>
        <w:ind w:left="3402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DICAÇÃO N° 932</w:t>
      </w:r>
      <w:bookmarkStart w:id="0" w:name="_GoBack"/>
      <w:bookmarkEnd w:id="0"/>
      <w:r w:rsidR="00CB3496" w:rsidRPr="00CB3496">
        <w:rPr>
          <w:b/>
          <w:color w:val="000000" w:themeColor="text1"/>
          <w:sz w:val="22"/>
        </w:rPr>
        <w:t xml:space="preserve">/2022 </w:t>
      </w:r>
    </w:p>
    <w:p w:rsidR="00651BAD" w:rsidRPr="00CB3496" w:rsidRDefault="00651BAD" w:rsidP="00651BAD">
      <w:pPr>
        <w:spacing w:after="0" w:line="240" w:lineRule="auto"/>
        <w:ind w:left="3402"/>
        <w:rPr>
          <w:b/>
          <w:color w:val="000000" w:themeColor="text1"/>
          <w:sz w:val="22"/>
        </w:rPr>
      </w:pPr>
    </w:p>
    <w:p w:rsidR="00651BAD" w:rsidRPr="00CB3496" w:rsidRDefault="00CB3496" w:rsidP="00651BAD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  <w:r w:rsidRPr="00CB3496">
        <w:rPr>
          <w:b/>
          <w:color w:val="000000" w:themeColor="text1"/>
          <w:sz w:val="22"/>
        </w:rPr>
        <w:t>INDIC</w:t>
      </w:r>
      <w:r w:rsidR="00843CAF" w:rsidRPr="00CB3496">
        <w:rPr>
          <w:b/>
          <w:color w:val="000000" w:themeColor="text1"/>
          <w:sz w:val="22"/>
        </w:rPr>
        <w:t>O</w:t>
      </w:r>
      <w:r w:rsidRPr="00CB3496">
        <w:rPr>
          <w:b/>
          <w:color w:val="000000" w:themeColor="text1"/>
          <w:sz w:val="22"/>
        </w:rPr>
        <w:t xml:space="preserve"> A </w:t>
      </w:r>
      <w:r w:rsidR="00DE11FD" w:rsidRPr="00CB3496">
        <w:rPr>
          <w:b/>
          <w:color w:val="000000" w:themeColor="text1"/>
          <w:sz w:val="22"/>
        </w:rPr>
        <w:t>TROCA DO PLAYGROUND E AMPLIAÇÃO DO PARQUE DA P</w:t>
      </w:r>
      <w:r w:rsidRPr="00CB3496">
        <w:rPr>
          <w:b/>
          <w:color w:val="000000" w:themeColor="text1"/>
          <w:sz w:val="22"/>
        </w:rPr>
        <w:t>RAÇA</w:t>
      </w:r>
      <w:r w:rsidR="00DE11FD" w:rsidRPr="00CB3496">
        <w:rPr>
          <w:b/>
          <w:color w:val="000000" w:themeColor="text1"/>
          <w:sz w:val="22"/>
        </w:rPr>
        <w:t xml:space="preserve"> DOS I</w:t>
      </w:r>
      <w:r w:rsidR="002E004B" w:rsidRPr="00CB3496">
        <w:rPr>
          <w:b/>
          <w:color w:val="000000" w:themeColor="text1"/>
          <w:sz w:val="22"/>
        </w:rPr>
        <w:t>PÊS, LOCALIZADA NO BAIRRO JARDIM AMAZÔNIA, NO</w:t>
      </w:r>
      <w:r w:rsidRPr="00CB3496">
        <w:rPr>
          <w:b/>
          <w:color w:val="000000" w:themeColor="text1"/>
          <w:sz w:val="22"/>
        </w:rPr>
        <w:t xml:space="preserve"> MUNICÍPIO DE SORRISO/MT.</w:t>
      </w:r>
    </w:p>
    <w:p w:rsidR="00651BAD" w:rsidRPr="00CB3496" w:rsidRDefault="00651BAD" w:rsidP="00651BAD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:rsidR="00651BAD" w:rsidRPr="00CB3496" w:rsidRDefault="00CB3496" w:rsidP="00651BAD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 w:rsidRPr="00CB3496">
        <w:rPr>
          <w:b/>
          <w:color w:val="000000" w:themeColor="text1"/>
          <w:sz w:val="22"/>
        </w:rPr>
        <w:t>CELSO KOZAK</w:t>
      </w:r>
      <w:r w:rsidR="005A2649" w:rsidRPr="00CB3496">
        <w:rPr>
          <w:b/>
          <w:color w:val="000000" w:themeColor="text1"/>
          <w:sz w:val="22"/>
        </w:rPr>
        <w:t xml:space="preserve"> </w:t>
      </w:r>
      <w:r w:rsidRPr="00CB3496">
        <w:rPr>
          <w:b/>
          <w:color w:val="000000" w:themeColor="text1"/>
          <w:sz w:val="22"/>
        </w:rPr>
        <w:t xml:space="preserve">– PSDB, </w:t>
      </w:r>
      <w:r w:rsidRPr="00CB3496">
        <w:rPr>
          <w:color w:val="000000" w:themeColor="text1"/>
          <w:sz w:val="22"/>
        </w:rPr>
        <w:t>vereador</w:t>
      </w:r>
      <w:r w:rsidRPr="00CB3496">
        <w:rPr>
          <w:b/>
          <w:color w:val="000000" w:themeColor="text1"/>
          <w:sz w:val="22"/>
        </w:rPr>
        <w:t xml:space="preserve"> </w:t>
      </w:r>
      <w:r w:rsidRPr="00CB3496">
        <w:rPr>
          <w:color w:val="000000" w:themeColor="text1"/>
          <w:sz w:val="22"/>
        </w:rPr>
        <w:t>com assento nesta Casa, de conformidade com o Artigo 11</w:t>
      </w:r>
      <w:r w:rsidR="005A2649" w:rsidRPr="00CB3496">
        <w:rPr>
          <w:color w:val="000000" w:themeColor="text1"/>
          <w:sz w:val="22"/>
        </w:rPr>
        <w:t>5</w:t>
      </w:r>
      <w:r w:rsidR="00843CAF" w:rsidRPr="00CB3496">
        <w:rPr>
          <w:color w:val="000000" w:themeColor="text1"/>
          <w:sz w:val="22"/>
        </w:rPr>
        <w:t xml:space="preserve"> do Regimento Interno, requer</w:t>
      </w:r>
      <w:r w:rsidRPr="00CB3496">
        <w:rPr>
          <w:color w:val="000000" w:themeColor="text1"/>
          <w:sz w:val="22"/>
        </w:rPr>
        <w:t xml:space="preserve"> à Mesa, que este expediente seja encaminhado ao Exmo. Senhor Ari Lafin, Prefeito Municipal, à Secretária Municipal de Obras e Serviços Públicos e a Secretaria Municipal de Esporte e Lazer, </w:t>
      </w:r>
      <w:r w:rsidR="00DE11FD" w:rsidRPr="00CB3496">
        <w:rPr>
          <w:b/>
          <w:color w:val="000000" w:themeColor="text1"/>
          <w:sz w:val="22"/>
        </w:rPr>
        <w:t>versando sobre a necessidade de trocar o Playground e ampliação do parque da Praça dos I</w:t>
      </w:r>
      <w:r w:rsidRPr="00CB3496">
        <w:rPr>
          <w:b/>
          <w:color w:val="000000" w:themeColor="text1"/>
          <w:sz w:val="22"/>
        </w:rPr>
        <w:t>pês, localizada no Bairro Jardim Amazônia, no município de Sorriso/MT.</w:t>
      </w:r>
    </w:p>
    <w:p w:rsidR="00651BAD" w:rsidRPr="00CB3496" w:rsidRDefault="00651BAD" w:rsidP="00651BAD">
      <w:pPr>
        <w:spacing w:after="0" w:line="240" w:lineRule="auto"/>
        <w:ind w:firstLine="3119"/>
        <w:jc w:val="both"/>
        <w:rPr>
          <w:b/>
          <w:color w:val="000000" w:themeColor="text1"/>
          <w:sz w:val="22"/>
        </w:rPr>
      </w:pPr>
    </w:p>
    <w:p w:rsidR="00CB3496" w:rsidRPr="00CB3496" w:rsidRDefault="00CB3496" w:rsidP="00651BAD">
      <w:pPr>
        <w:spacing w:after="0" w:line="240" w:lineRule="auto"/>
        <w:ind w:firstLine="3119"/>
        <w:jc w:val="both"/>
        <w:rPr>
          <w:b/>
          <w:color w:val="000000" w:themeColor="text1"/>
          <w:sz w:val="22"/>
        </w:rPr>
      </w:pPr>
    </w:p>
    <w:p w:rsidR="00651BAD" w:rsidRPr="00CB3496" w:rsidRDefault="00CB3496" w:rsidP="00651BAD">
      <w:pPr>
        <w:spacing w:after="0" w:line="240" w:lineRule="auto"/>
        <w:jc w:val="center"/>
        <w:rPr>
          <w:b/>
          <w:color w:val="000000" w:themeColor="text1"/>
          <w:sz w:val="22"/>
        </w:rPr>
      </w:pPr>
      <w:r w:rsidRPr="00CB3496">
        <w:rPr>
          <w:b/>
          <w:color w:val="000000" w:themeColor="text1"/>
          <w:sz w:val="22"/>
        </w:rPr>
        <w:t>JUSTIFICATIVAS</w:t>
      </w:r>
    </w:p>
    <w:p w:rsidR="00651BAD" w:rsidRPr="00CB3496" w:rsidRDefault="00651BAD" w:rsidP="00651BA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651BAD" w:rsidRPr="00CB3496" w:rsidRDefault="00CB3496" w:rsidP="00651BA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CB3496">
        <w:rPr>
          <w:color w:val="000000" w:themeColor="text1"/>
          <w:sz w:val="22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:rsidR="00DE11FD" w:rsidRPr="00CB3496" w:rsidRDefault="00DE11FD" w:rsidP="00651BA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DE11FD" w:rsidRPr="00CB3496" w:rsidRDefault="00CB3496" w:rsidP="00651BA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CB3496">
        <w:rPr>
          <w:color w:val="000000" w:themeColor="text1"/>
          <w:sz w:val="22"/>
        </w:rPr>
        <w:t xml:space="preserve">Considerando que o playground do parque da Praça dos Ipês, necessita de implantação de novos equipamentos. </w:t>
      </w:r>
    </w:p>
    <w:p w:rsidR="00DE11FD" w:rsidRPr="00CB3496" w:rsidRDefault="00DE11FD" w:rsidP="00651BA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DE11FD" w:rsidRPr="00CB3496" w:rsidRDefault="00CB3496" w:rsidP="00DE11F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CB3496">
        <w:rPr>
          <w:color w:val="000000" w:themeColor="text1"/>
          <w:sz w:val="22"/>
        </w:rPr>
        <w:t>Considerando que o parque da Praça dos Ipês é o espaço público de recreação mais frequentado pela população do referido bairro, e queremos oferecer boas condições de diversão para as crianças.</w:t>
      </w:r>
    </w:p>
    <w:p w:rsidR="00651BAD" w:rsidRPr="00CB3496" w:rsidRDefault="00651BAD" w:rsidP="00651BAD">
      <w:pPr>
        <w:spacing w:after="0" w:line="240" w:lineRule="auto"/>
        <w:ind w:firstLine="1418"/>
        <w:jc w:val="both"/>
        <w:rPr>
          <w:sz w:val="22"/>
        </w:rPr>
      </w:pPr>
    </w:p>
    <w:p w:rsidR="00651BAD" w:rsidRPr="00CB3496" w:rsidRDefault="00CB3496" w:rsidP="00651BAD">
      <w:pPr>
        <w:spacing w:after="0" w:line="240" w:lineRule="auto"/>
        <w:ind w:firstLine="1418"/>
        <w:jc w:val="both"/>
        <w:rPr>
          <w:sz w:val="22"/>
        </w:rPr>
      </w:pPr>
      <w:r w:rsidRPr="00CB3496">
        <w:rPr>
          <w:sz w:val="22"/>
        </w:rPr>
        <w:t>Considerando que as praças públicas podem ser utilizadas para caminhar, conversar com moradores, levar os filhos para brincar no playground, praticar esportes e ainda, ser palco de eventos culturais que incentivem a qualidade de vida e a felicidade dos moradores;</w:t>
      </w:r>
    </w:p>
    <w:p w:rsidR="00651BAD" w:rsidRPr="00CB3496" w:rsidRDefault="00651BAD" w:rsidP="00651BAD">
      <w:pPr>
        <w:spacing w:after="0" w:line="240" w:lineRule="auto"/>
        <w:jc w:val="both"/>
        <w:rPr>
          <w:sz w:val="22"/>
        </w:rPr>
      </w:pPr>
    </w:p>
    <w:p w:rsidR="002D5F74" w:rsidRPr="00CB3496" w:rsidRDefault="00CB3496" w:rsidP="00651BAD">
      <w:pPr>
        <w:spacing w:after="0" w:line="240" w:lineRule="auto"/>
        <w:jc w:val="both"/>
        <w:rPr>
          <w:sz w:val="22"/>
        </w:rPr>
      </w:pPr>
      <w:r w:rsidRPr="00CB3496">
        <w:rPr>
          <w:sz w:val="22"/>
        </w:rPr>
        <w:tab/>
      </w:r>
    </w:p>
    <w:p w:rsidR="00651BAD" w:rsidRPr="00CB3496" w:rsidRDefault="00CB3496" w:rsidP="00651BAD">
      <w:pPr>
        <w:spacing w:after="0" w:line="240" w:lineRule="auto"/>
        <w:ind w:firstLine="1418"/>
        <w:jc w:val="both"/>
        <w:rPr>
          <w:sz w:val="22"/>
        </w:rPr>
      </w:pPr>
      <w:r w:rsidRPr="00CB3496">
        <w:rPr>
          <w:sz w:val="22"/>
        </w:rPr>
        <w:t>Considerando 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:rsidR="002D5F74" w:rsidRPr="00CB3496" w:rsidRDefault="002D5F74" w:rsidP="002D5F74">
      <w:pPr>
        <w:spacing w:after="0" w:line="240" w:lineRule="auto"/>
        <w:jc w:val="both"/>
        <w:rPr>
          <w:sz w:val="22"/>
        </w:rPr>
      </w:pPr>
    </w:p>
    <w:p w:rsidR="002D5F74" w:rsidRPr="00CB3496" w:rsidRDefault="00CB3496" w:rsidP="002D5F74">
      <w:pPr>
        <w:spacing w:after="0" w:line="240" w:lineRule="auto"/>
        <w:ind w:firstLine="1418"/>
        <w:jc w:val="both"/>
        <w:rPr>
          <w:sz w:val="22"/>
        </w:rPr>
      </w:pPr>
      <w:r w:rsidRPr="00CB3496">
        <w:rPr>
          <w:sz w:val="22"/>
        </w:rPr>
        <w:t xml:space="preserve">Considerando que em visita realizada ao local constatou-se de forma evidente </w:t>
      </w:r>
      <w:r w:rsidR="00DE11FD" w:rsidRPr="00CB3496">
        <w:rPr>
          <w:sz w:val="22"/>
        </w:rPr>
        <w:t>que se necessita urgentemente a substituição dos brinquedos atuais</w:t>
      </w:r>
      <w:r w:rsidRPr="00CB3496">
        <w:rPr>
          <w:sz w:val="22"/>
        </w:rPr>
        <w:t>, sendo necessário realizar a</w:t>
      </w:r>
      <w:r w:rsidR="00DE11FD" w:rsidRPr="00CB3496">
        <w:rPr>
          <w:sz w:val="22"/>
        </w:rPr>
        <w:t xml:space="preserve"> troca do playground</w:t>
      </w:r>
      <w:r w:rsidRPr="00CB3496">
        <w:rPr>
          <w:sz w:val="22"/>
        </w:rPr>
        <w:t xml:space="preserve"> e ampliação do parque</w:t>
      </w:r>
      <w:r w:rsidR="00DE11FD" w:rsidRPr="00CB3496">
        <w:rPr>
          <w:sz w:val="22"/>
        </w:rPr>
        <w:t xml:space="preserve"> da praça dos ipês</w:t>
      </w:r>
      <w:r w:rsidRPr="00CB3496">
        <w:rPr>
          <w:sz w:val="22"/>
        </w:rPr>
        <w:t xml:space="preserve">, bem como o conserto de telas das quadras de esportes. </w:t>
      </w:r>
    </w:p>
    <w:p w:rsidR="00651BAD" w:rsidRPr="00CB3496" w:rsidRDefault="00CB3496" w:rsidP="00DE11FD">
      <w:pPr>
        <w:spacing w:after="0" w:line="240" w:lineRule="auto"/>
        <w:jc w:val="both"/>
        <w:rPr>
          <w:sz w:val="22"/>
        </w:rPr>
      </w:pPr>
      <w:r w:rsidRPr="00CB3496">
        <w:rPr>
          <w:sz w:val="22"/>
        </w:rPr>
        <w:t xml:space="preserve">                </w:t>
      </w:r>
      <w:r w:rsidR="000E780A" w:rsidRPr="00CB3496">
        <w:rPr>
          <w:sz w:val="22"/>
        </w:rPr>
        <w:tab/>
      </w:r>
    </w:p>
    <w:p w:rsidR="00651BAD" w:rsidRPr="00CB3496" w:rsidRDefault="00CB3496" w:rsidP="00651BAD">
      <w:pPr>
        <w:spacing w:after="0" w:line="240" w:lineRule="auto"/>
        <w:ind w:firstLine="1418"/>
        <w:jc w:val="both"/>
        <w:rPr>
          <w:sz w:val="22"/>
        </w:rPr>
      </w:pPr>
      <w:r w:rsidRPr="00CB3496">
        <w:rPr>
          <w:sz w:val="22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5A2649" w:rsidRDefault="005A2649" w:rsidP="00651BAD">
      <w:pPr>
        <w:spacing w:after="0" w:line="240" w:lineRule="auto"/>
        <w:jc w:val="both"/>
        <w:rPr>
          <w:sz w:val="22"/>
        </w:rPr>
      </w:pPr>
    </w:p>
    <w:p w:rsidR="00CB3496" w:rsidRPr="00CB3496" w:rsidRDefault="00CB3496" w:rsidP="00651BAD">
      <w:pPr>
        <w:spacing w:after="0" w:line="240" w:lineRule="auto"/>
        <w:jc w:val="both"/>
        <w:rPr>
          <w:sz w:val="22"/>
        </w:rPr>
      </w:pPr>
    </w:p>
    <w:p w:rsidR="003D4D28" w:rsidRPr="00CB3496" w:rsidRDefault="00CB3496" w:rsidP="002E004B">
      <w:pPr>
        <w:spacing w:after="0" w:line="240" w:lineRule="auto"/>
        <w:ind w:firstLine="1418"/>
        <w:jc w:val="both"/>
        <w:rPr>
          <w:sz w:val="22"/>
        </w:rPr>
      </w:pPr>
      <w:r w:rsidRPr="00CB3496">
        <w:rPr>
          <w:sz w:val="22"/>
        </w:rPr>
        <w:t xml:space="preserve">Câmara Municipal de Sorriso, Estado de Mato Grosso, em </w:t>
      </w:r>
      <w:r w:rsidR="002D5F74" w:rsidRPr="00CB3496">
        <w:rPr>
          <w:sz w:val="22"/>
        </w:rPr>
        <w:t>29</w:t>
      </w:r>
      <w:r w:rsidR="002E004B" w:rsidRPr="00CB3496">
        <w:rPr>
          <w:sz w:val="22"/>
        </w:rPr>
        <w:t xml:space="preserve"> de </w:t>
      </w:r>
      <w:r w:rsidR="002D5F74" w:rsidRPr="00CB3496">
        <w:rPr>
          <w:sz w:val="22"/>
        </w:rPr>
        <w:t>novembro de 2022.</w:t>
      </w:r>
    </w:p>
    <w:p w:rsidR="002E004B" w:rsidRPr="00CB3496" w:rsidRDefault="002E004B" w:rsidP="002D5F74">
      <w:pPr>
        <w:spacing w:after="0" w:line="240" w:lineRule="auto"/>
        <w:jc w:val="both"/>
        <w:rPr>
          <w:sz w:val="22"/>
        </w:rPr>
      </w:pPr>
    </w:p>
    <w:p w:rsidR="002E004B" w:rsidRDefault="002E004B" w:rsidP="005A2649">
      <w:pPr>
        <w:spacing w:after="0" w:line="240" w:lineRule="auto"/>
        <w:ind w:firstLine="1418"/>
        <w:jc w:val="both"/>
        <w:rPr>
          <w:sz w:val="22"/>
        </w:rPr>
      </w:pPr>
    </w:p>
    <w:p w:rsidR="00CB3496" w:rsidRPr="00CB3496" w:rsidRDefault="00CB3496" w:rsidP="005A2649">
      <w:pPr>
        <w:spacing w:after="0" w:line="240" w:lineRule="auto"/>
        <w:ind w:firstLine="1418"/>
        <w:jc w:val="both"/>
        <w:rPr>
          <w:sz w:val="22"/>
        </w:rPr>
      </w:pPr>
    </w:p>
    <w:p w:rsidR="002E004B" w:rsidRPr="00CB3496" w:rsidRDefault="00CB3496" w:rsidP="005A2649">
      <w:pPr>
        <w:spacing w:after="0" w:line="240" w:lineRule="auto"/>
        <w:ind w:firstLine="1418"/>
        <w:jc w:val="both"/>
        <w:rPr>
          <w:b/>
          <w:sz w:val="22"/>
        </w:rPr>
      </w:pPr>
      <w:r w:rsidRPr="00CB3496">
        <w:rPr>
          <w:b/>
          <w:sz w:val="22"/>
        </w:rPr>
        <w:t xml:space="preserve">                                    CELSO KOZAK </w:t>
      </w:r>
    </w:p>
    <w:p w:rsidR="002E004B" w:rsidRPr="00CB3496" w:rsidRDefault="00CB3496" w:rsidP="005A2649">
      <w:pPr>
        <w:spacing w:after="0" w:line="240" w:lineRule="auto"/>
        <w:ind w:firstLine="1418"/>
        <w:jc w:val="both"/>
        <w:rPr>
          <w:b/>
          <w:sz w:val="22"/>
        </w:rPr>
      </w:pPr>
      <w:r w:rsidRPr="00CB3496">
        <w:rPr>
          <w:b/>
          <w:sz w:val="22"/>
        </w:rPr>
        <w:t xml:space="preserve">                                     Vereador PSDB</w:t>
      </w:r>
    </w:p>
    <w:sectPr w:rsidR="002E004B" w:rsidRPr="00CB3496"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7AB2695C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44A27350">
      <w:start w:val="1"/>
      <w:numFmt w:val="lowerLetter"/>
      <w:lvlText w:val="%2."/>
      <w:lvlJc w:val="left"/>
      <w:pPr>
        <w:ind w:left="2498" w:hanging="360"/>
      </w:pPr>
    </w:lvl>
    <w:lvl w:ilvl="2" w:tplc="35F2F786">
      <w:start w:val="1"/>
      <w:numFmt w:val="lowerRoman"/>
      <w:lvlText w:val="%3."/>
      <w:lvlJc w:val="right"/>
      <w:pPr>
        <w:ind w:left="3218" w:hanging="180"/>
      </w:pPr>
    </w:lvl>
    <w:lvl w:ilvl="3" w:tplc="60BA2456">
      <w:start w:val="1"/>
      <w:numFmt w:val="decimal"/>
      <w:lvlText w:val="%4."/>
      <w:lvlJc w:val="left"/>
      <w:pPr>
        <w:ind w:left="3938" w:hanging="360"/>
      </w:pPr>
    </w:lvl>
    <w:lvl w:ilvl="4" w:tplc="40AC5436">
      <w:start w:val="1"/>
      <w:numFmt w:val="lowerLetter"/>
      <w:lvlText w:val="%5."/>
      <w:lvlJc w:val="left"/>
      <w:pPr>
        <w:ind w:left="4658" w:hanging="360"/>
      </w:pPr>
    </w:lvl>
    <w:lvl w:ilvl="5" w:tplc="25A46608">
      <w:start w:val="1"/>
      <w:numFmt w:val="lowerRoman"/>
      <w:lvlText w:val="%6."/>
      <w:lvlJc w:val="right"/>
      <w:pPr>
        <w:ind w:left="5378" w:hanging="180"/>
      </w:pPr>
    </w:lvl>
    <w:lvl w:ilvl="6" w:tplc="B9D00E7E">
      <w:start w:val="1"/>
      <w:numFmt w:val="decimal"/>
      <w:lvlText w:val="%7."/>
      <w:lvlJc w:val="left"/>
      <w:pPr>
        <w:ind w:left="6098" w:hanging="360"/>
      </w:pPr>
    </w:lvl>
    <w:lvl w:ilvl="7" w:tplc="588C7C54">
      <w:start w:val="1"/>
      <w:numFmt w:val="lowerLetter"/>
      <w:lvlText w:val="%8."/>
      <w:lvlJc w:val="left"/>
      <w:pPr>
        <w:ind w:left="6818" w:hanging="360"/>
      </w:pPr>
    </w:lvl>
    <w:lvl w:ilvl="8" w:tplc="10503DC4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76192"/>
    <w:rsid w:val="00083A22"/>
    <w:rsid w:val="00093C09"/>
    <w:rsid w:val="000D5DB9"/>
    <w:rsid w:val="000E3CB9"/>
    <w:rsid w:val="000E780A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2D5F74"/>
    <w:rsid w:val="002E004B"/>
    <w:rsid w:val="00315304"/>
    <w:rsid w:val="00332824"/>
    <w:rsid w:val="00350DE6"/>
    <w:rsid w:val="003726E9"/>
    <w:rsid w:val="00385B35"/>
    <w:rsid w:val="003D4D28"/>
    <w:rsid w:val="004025C8"/>
    <w:rsid w:val="00405821"/>
    <w:rsid w:val="004112C0"/>
    <w:rsid w:val="005049C8"/>
    <w:rsid w:val="0051743A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1580E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D688E"/>
    <w:rsid w:val="007E29CB"/>
    <w:rsid w:val="008119CD"/>
    <w:rsid w:val="00843CAF"/>
    <w:rsid w:val="00854594"/>
    <w:rsid w:val="00872573"/>
    <w:rsid w:val="0087529F"/>
    <w:rsid w:val="008D1A02"/>
    <w:rsid w:val="008E4486"/>
    <w:rsid w:val="00906F30"/>
    <w:rsid w:val="0093378C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37731"/>
    <w:rsid w:val="00B56532"/>
    <w:rsid w:val="00C821A7"/>
    <w:rsid w:val="00CA45F0"/>
    <w:rsid w:val="00CA6D4F"/>
    <w:rsid w:val="00CB3435"/>
    <w:rsid w:val="00CB3496"/>
    <w:rsid w:val="00CC0AB5"/>
    <w:rsid w:val="00CD3F6A"/>
    <w:rsid w:val="00D06457"/>
    <w:rsid w:val="00D149A6"/>
    <w:rsid w:val="00D514ED"/>
    <w:rsid w:val="00D84488"/>
    <w:rsid w:val="00DA6384"/>
    <w:rsid w:val="00DE11FD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5140"/>
  <w15:docId w15:val="{BCD5BFC9-BCB7-4C7D-8366-010CAAE4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DE11FD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A99D-8DDC-433D-9166-6653171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2-12-01T15:53:00Z</cp:lastPrinted>
  <dcterms:created xsi:type="dcterms:W3CDTF">2022-11-30T13:15:00Z</dcterms:created>
  <dcterms:modified xsi:type="dcterms:W3CDTF">2022-12-01T15:55:00Z</dcterms:modified>
</cp:coreProperties>
</file>